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EEB6" w14:textId="1400D77C" w:rsidR="00855195" w:rsidRPr="006B7DFC" w:rsidRDefault="00855195" w:rsidP="00172BF9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Załącznik nr </w:t>
      </w:r>
      <w:r w:rsidR="00314087">
        <w:rPr>
          <w:rFonts w:ascii="Book Antiqua" w:hAnsi="Book Antiqua"/>
        </w:rPr>
        <w:t>2</w:t>
      </w:r>
      <w:r w:rsidRPr="006B7DFC">
        <w:rPr>
          <w:rFonts w:ascii="Book Antiqua" w:hAnsi="Book Antiqua"/>
        </w:rPr>
        <w:t xml:space="preserve">                                                                                                      </w:t>
      </w:r>
    </w:p>
    <w:p w14:paraId="28443386" w14:textId="392F0625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BB86096" wp14:editId="48335A3D">
                <wp:simplePos x="0" y="0"/>
                <wp:positionH relativeFrom="column">
                  <wp:posOffset>65405</wp:posOffset>
                </wp:positionH>
                <wp:positionV relativeFrom="paragraph">
                  <wp:posOffset>115570</wp:posOffset>
                </wp:positionV>
                <wp:extent cx="2586355" cy="1010285"/>
                <wp:effectExtent l="9525" t="10160" r="1397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45F0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0992FC91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66EFF91A" w14:textId="77777777" w:rsidR="00172BF9" w:rsidRDefault="00172BF9" w:rsidP="00172BF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86096" id="Pole tekstowe 6" o:spid="_x0000_s1039" type="#_x0000_t202" style="position:absolute;margin-left:5.15pt;margin-top:9.1pt;width:203.65pt;height:7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" o:allowincell="f">
                <v:textbox>
                  <w:txbxContent>
                    <w:p w14:paraId="6B5E45F0" w14:textId="77777777" w:rsidR="00172BF9" w:rsidRDefault="00172BF9" w:rsidP="00172BF9">
                      <w:pPr>
                        <w:jc w:val="center"/>
                      </w:pPr>
                    </w:p>
                    <w:p w14:paraId="0992FC91" w14:textId="77777777" w:rsidR="00172BF9" w:rsidRDefault="00172BF9" w:rsidP="00172BF9">
                      <w:pPr>
                        <w:jc w:val="center"/>
                      </w:pPr>
                    </w:p>
                    <w:p w14:paraId="66EFF91A" w14:textId="77777777" w:rsidR="00172BF9" w:rsidRDefault="00172BF9" w:rsidP="00172BF9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</w:rPr>
        <w:t xml:space="preserve">                                      </w:t>
      </w:r>
    </w:p>
    <w:p w14:paraId="5C0B8EDC" w14:textId="77777777" w:rsidR="0059064E" w:rsidRDefault="0059064E" w:rsidP="00172BF9">
      <w:pPr>
        <w:spacing w:after="0" w:line="240" w:lineRule="auto"/>
        <w:rPr>
          <w:rFonts w:ascii="Book Antiqua" w:hAnsi="Book Antiqua"/>
          <w:i/>
        </w:rPr>
      </w:pPr>
    </w:p>
    <w:p w14:paraId="5B79725F" w14:textId="77777777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</w:t>
      </w:r>
    </w:p>
    <w:p w14:paraId="5D25866B" w14:textId="03DE03A4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</w:p>
    <w:p w14:paraId="773E52D0" w14:textId="77777777" w:rsidR="00347B78" w:rsidRDefault="00347B78" w:rsidP="00172BF9">
      <w:pPr>
        <w:spacing w:after="0" w:line="240" w:lineRule="auto"/>
        <w:rPr>
          <w:rFonts w:ascii="Book Antiqua" w:hAnsi="Book Antiqua"/>
          <w:szCs w:val="20"/>
        </w:rPr>
      </w:pPr>
    </w:p>
    <w:p w14:paraId="03A2A3E5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117646AF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01826DC9" w14:textId="1AF52538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                                                               GŁÓWNY  INSPEKTORAT</w:t>
      </w:r>
    </w:p>
    <w:p w14:paraId="03BA7311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</w:rPr>
        <w:t xml:space="preserve">                                                             </w:t>
      </w:r>
      <w:r>
        <w:rPr>
          <w:rFonts w:ascii="Book Antiqua" w:hAnsi="Book Antiqua"/>
          <w:b/>
          <w:sz w:val="28"/>
        </w:rPr>
        <w:t>OCHRONY ROŚLIN I  NASIENNICTWA</w:t>
      </w:r>
    </w:p>
    <w:p w14:paraId="22DD0BC0" w14:textId="053E371C" w:rsidR="00172BF9" w:rsidRPr="00347B78" w:rsidRDefault="00172BF9" w:rsidP="00172BF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347B78"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ul. Jana Pawła II 11</w:t>
      </w:r>
    </w:p>
    <w:p w14:paraId="1518890C" w14:textId="5854B0EE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</w:t>
      </w:r>
      <w:r w:rsidRPr="00BB1386">
        <w:rPr>
          <w:rFonts w:ascii="Book Antiqua" w:hAnsi="Book Antiqua"/>
          <w:b/>
          <w:sz w:val="28"/>
          <w:szCs w:val="28"/>
        </w:rPr>
        <w:t>0</w:t>
      </w:r>
      <w:r>
        <w:rPr>
          <w:rFonts w:ascii="Book Antiqua" w:hAnsi="Book Antiqua"/>
          <w:b/>
          <w:sz w:val="28"/>
          <w:szCs w:val="28"/>
        </w:rPr>
        <w:t>0</w:t>
      </w:r>
      <w:r w:rsidRPr="00BB1386">
        <w:rPr>
          <w:rFonts w:ascii="Book Antiqua" w:hAnsi="Book Antiqua"/>
          <w:b/>
          <w:sz w:val="28"/>
          <w:szCs w:val="28"/>
        </w:rPr>
        <w:noBreakHyphen/>
      </w:r>
      <w:r>
        <w:rPr>
          <w:rFonts w:ascii="Book Antiqua" w:hAnsi="Book Antiqua"/>
          <w:b/>
          <w:sz w:val="28"/>
          <w:szCs w:val="28"/>
        </w:rPr>
        <w:t>828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sz w:val="28"/>
        </w:rPr>
        <w:t>Warszawa</w:t>
      </w:r>
    </w:p>
    <w:p w14:paraId="44147EB7" w14:textId="77777777" w:rsidR="00FD3612" w:rsidRDefault="00FD3612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694E3FB3" w14:textId="77777777" w:rsidR="00172BF9" w:rsidRDefault="00172BF9" w:rsidP="0017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0" w:line="240" w:lineRule="auto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OFERTA  WYKONAWCY</w:t>
      </w:r>
    </w:p>
    <w:p w14:paraId="79EEB045" w14:textId="77777777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</w:p>
    <w:p w14:paraId="54ED4159" w14:textId="34810D51" w:rsidR="00172BF9" w:rsidRPr="006B00A6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W odpowiedzi na zaproszenie do złożenia oferty w postępowaniu o udzielenie zamówienia publicznego </w:t>
      </w:r>
      <w:r w:rsidRPr="00E15224">
        <w:rPr>
          <w:rFonts w:ascii="Book Antiqua" w:hAnsi="Book Antiqua"/>
        </w:rPr>
        <w:t xml:space="preserve">na: </w:t>
      </w:r>
      <w:r w:rsidRPr="00E15224">
        <w:rPr>
          <w:rFonts w:ascii="Book Antiqua" w:hAnsi="Book Antiqua" w:cs="Arial"/>
          <w:color w:val="000000"/>
        </w:rPr>
        <w:t>„</w:t>
      </w:r>
      <w:r w:rsidR="00623D05" w:rsidRPr="00E15224">
        <w:rPr>
          <w:rFonts w:ascii="Book Antiqua" w:hAnsi="Book Antiqua" w:cs="Arial"/>
          <w:color w:val="000000"/>
        </w:rPr>
        <w:t>P</w:t>
      </w:r>
      <w:r w:rsidR="00C07202" w:rsidRPr="00E15224">
        <w:rPr>
          <w:rFonts w:ascii="Book Antiqua" w:hAnsi="Book Antiqua"/>
        </w:rPr>
        <w:t>rze</w:t>
      </w:r>
      <w:r w:rsidR="00C07202" w:rsidRPr="00314087">
        <w:rPr>
          <w:rFonts w:ascii="Book Antiqua" w:hAnsi="Book Antiqua"/>
        </w:rPr>
        <w:t>gląd</w:t>
      </w:r>
      <w:r w:rsidR="00C07202">
        <w:rPr>
          <w:rFonts w:ascii="Book Antiqua" w:hAnsi="Book Antiqua"/>
        </w:rPr>
        <w:t>y</w:t>
      </w:r>
      <w:r w:rsidR="00C07202" w:rsidRPr="00314087">
        <w:rPr>
          <w:rFonts w:ascii="Book Antiqua" w:hAnsi="Book Antiqua"/>
        </w:rPr>
        <w:t xml:space="preserve"> i konserwacj</w:t>
      </w:r>
      <w:r w:rsidR="00C07202">
        <w:rPr>
          <w:rFonts w:ascii="Book Antiqua" w:hAnsi="Book Antiqua"/>
        </w:rPr>
        <w:t>ę</w:t>
      </w:r>
      <w:r w:rsidR="00C07202" w:rsidRPr="00314087">
        <w:rPr>
          <w:rFonts w:ascii="Book Antiqua" w:hAnsi="Book Antiqua"/>
        </w:rPr>
        <w:t xml:space="preserve"> ekstraktorów firmy MEKU</w:t>
      </w:r>
      <w:r w:rsidR="00C07202">
        <w:rPr>
          <w:rFonts w:ascii="Book Antiqua" w:hAnsi="Book Antiqua"/>
        </w:rPr>
        <w:t xml:space="preserve"> w Koszalinie, Radzyniu Podlaskim, Warszawie, Rzeszowie, Białymstoku, Katowicach, Pruszczu Gdańskim, Olsztynie, Bydgoszczy</w:t>
      </w:r>
      <w:r w:rsidR="001902C7">
        <w:rPr>
          <w:rFonts w:ascii="Book Antiqua" w:hAnsi="Book Antiqua"/>
        </w:rPr>
        <w:t>,</w:t>
      </w:r>
      <w:r w:rsidR="00C07202">
        <w:rPr>
          <w:rFonts w:ascii="Book Antiqua" w:hAnsi="Book Antiqua"/>
        </w:rPr>
        <w:t xml:space="preserve"> </w:t>
      </w:r>
      <w:r w:rsidR="00C07202" w:rsidRPr="00623D05">
        <w:rPr>
          <w:rFonts w:ascii="Book Antiqua" w:hAnsi="Book Antiqua"/>
        </w:rPr>
        <w:t>Elblągu</w:t>
      </w:r>
      <w:r w:rsidR="00891E04" w:rsidRPr="00623D05">
        <w:rPr>
          <w:rFonts w:ascii="Book Antiqua" w:hAnsi="Book Antiqua"/>
        </w:rPr>
        <w:t>,</w:t>
      </w:r>
      <w:r w:rsidR="001902C7" w:rsidRPr="00623D05">
        <w:rPr>
          <w:rFonts w:ascii="Book Antiqua" w:hAnsi="Book Antiqua"/>
        </w:rPr>
        <w:t xml:space="preserve"> Kielcach</w:t>
      </w:r>
      <w:r w:rsidR="00891E04" w:rsidRPr="00623D05">
        <w:rPr>
          <w:rFonts w:ascii="Book Antiqua" w:hAnsi="Book Antiqua"/>
        </w:rPr>
        <w:t>, Poznaniu</w:t>
      </w:r>
      <w:r w:rsidR="00347B78">
        <w:rPr>
          <w:rFonts w:ascii="Book Antiqua" w:hAnsi="Book Antiqua"/>
        </w:rPr>
        <w:t xml:space="preserve">” </w:t>
      </w:r>
      <w:r w:rsidRPr="006B00A6">
        <w:rPr>
          <w:rFonts w:ascii="Book Antiqua" w:hAnsi="Book Antiqua"/>
        </w:rPr>
        <w:t>składam niniejszą ofertę.</w:t>
      </w:r>
    </w:p>
    <w:p w14:paraId="09F0BBFA" w14:textId="77777777" w:rsidR="00A31715" w:rsidRDefault="00A31715" w:rsidP="00172BF9">
      <w:pPr>
        <w:spacing w:after="0" w:line="240" w:lineRule="auto"/>
        <w:jc w:val="both"/>
        <w:rPr>
          <w:rFonts w:ascii="Book Antiqua" w:hAnsi="Book Antiqua"/>
        </w:rPr>
      </w:pPr>
    </w:p>
    <w:p w14:paraId="2CF0DDF5" w14:textId="2E74FE84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Oferuję wykonanie </w:t>
      </w:r>
      <w:r w:rsidR="00660E31">
        <w:rPr>
          <w:rFonts w:ascii="Book Antiqua" w:hAnsi="Book Antiqua"/>
        </w:rPr>
        <w:t>usług</w:t>
      </w:r>
      <w:r w:rsidRPr="006B00A6">
        <w:rPr>
          <w:rFonts w:ascii="Book Antiqua" w:hAnsi="Book Antiqua"/>
        </w:rPr>
        <w:t xml:space="preserve"> za kwotę w wysokości:</w:t>
      </w:r>
    </w:p>
    <w:p w14:paraId="69BA45B0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2A105711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  <w:r w:rsidRPr="00AD69BC">
        <w:rPr>
          <w:rFonts w:ascii="Book Antiqua" w:hAnsi="Book Antiqua"/>
        </w:rPr>
        <w:t>Łącznie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  <w:t xml:space="preserve"> netto                 ................................ zł.</w:t>
      </w:r>
    </w:p>
    <w:p w14:paraId="4FE8F0C1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6690431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podatek VAT</w:t>
      </w:r>
      <w:r>
        <w:rPr>
          <w:rFonts w:ascii="Book Antiqua" w:hAnsi="Book Antiqua"/>
        </w:rPr>
        <w:tab/>
        <w:t xml:space="preserve"> ................................. zł.</w:t>
      </w:r>
    </w:p>
    <w:p w14:paraId="75D28ABD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292164AE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brutto                ................................. zł.</w:t>
      </w:r>
    </w:p>
    <w:p w14:paraId="01202FF8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4ADCFEE1" w14:textId="7B622DD5" w:rsidR="00172BF9" w:rsidRDefault="00172BF9" w:rsidP="00172BF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(słownie: ..................................................................................................................................................)</w:t>
      </w:r>
    </w:p>
    <w:p w14:paraId="0085341A" w14:textId="112C7655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B2AEA03" w14:textId="2F83BA31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6B8AB1CE" w14:textId="77777777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58604616" w14:textId="0EE46778" w:rsidR="00172BF9" w:rsidRDefault="00172BF9" w:rsidP="00891E0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ermin realizacji </w:t>
      </w:r>
      <w:r w:rsidR="00C07202">
        <w:rPr>
          <w:rFonts w:ascii="Book Antiqua" w:hAnsi="Book Antiqua"/>
        </w:rPr>
        <w:t>ustalany na bieżąco wg potrzeb Oddziałów Centralnego Laboratorium w</w:t>
      </w:r>
      <w:r w:rsidR="00891E04">
        <w:rPr>
          <w:rFonts w:ascii="Book Antiqua" w:hAnsi="Book Antiqua"/>
        </w:rPr>
        <w:t> </w:t>
      </w:r>
      <w:r w:rsidR="00C07202">
        <w:rPr>
          <w:rFonts w:ascii="Book Antiqua" w:hAnsi="Book Antiqua"/>
        </w:rPr>
        <w:t>poszczególnych lokalizacjach</w:t>
      </w:r>
      <w:r>
        <w:rPr>
          <w:rFonts w:ascii="Book Antiqua" w:hAnsi="Book Antiqua"/>
        </w:rPr>
        <w:t>.</w:t>
      </w:r>
    </w:p>
    <w:p w14:paraId="006DA166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1D5346F7" w14:textId="15B81369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51CD69F3" w14:textId="72B7AD5F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0B83186A" w14:textId="77777777" w:rsidR="00C07202" w:rsidRDefault="00C07202" w:rsidP="00172BF9">
      <w:pPr>
        <w:spacing w:after="0" w:line="240" w:lineRule="auto"/>
        <w:rPr>
          <w:rFonts w:ascii="Book Antiqua" w:hAnsi="Book Antiqua"/>
        </w:rPr>
      </w:pPr>
    </w:p>
    <w:p w14:paraId="1ED634A5" w14:textId="77777777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</w:rPr>
        <w:t>..............................., dn. ....................</w:t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  <w:t xml:space="preserve">    ...................................................................................</w:t>
      </w:r>
    </w:p>
    <w:p w14:paraId="20AAB64D" w14:textId="0831D75E" w:rsidR="00FD3612" w:rsidRDefault="00172BF9" w:rsidP="00FD3612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sz w:val="20"/>
          <w:szCs w:val="20"/>
        </w:rPr>
        <w:t xml:space="preserve">                          </w:t>
      </w:r>
      <w:r w:rsidRPr="00534D35">
        <w:rPr>
          <w:rFonts w:ascii="Book Antiqua" w:hAnsi="Book Antiqua"/>
          <w:sz w:val="20"/>
          <w:szCs w:val="20"/>
        </w:rPr>
        <w:t>(podpis i pieczęć Wykonawcy)</w:t>
      </w:r>
    </w:p>
    <w:p w14:paraId="27964586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56A98D68" w14:textId="68884083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4E1FC6BE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0A449E39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36990D50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4DB41D0C" w14:textId="0117F367" w:rsidR="00C07202" w:rsidRPr="00AC177E" w:rsidRDefault="00FD3612" w:rsidP="00463E39">
      <w:pPr>
        <w:spacing w:after="0" w:line="240" w:lineRule="auto"/>
        <w:rPr>
          <w:rFonts w:ascii="Book Antiqua" w:hAnsi="Book Antiqua"/>
        </w:rPr>
      </w:pPr>
      <w:r w:rsidRPr="00FD3612">
        <w:rPr>
          <w:rFonts w:ascii="Book Antiqua" w:hAnsi="Book Antiqua"/>
        </w:rPr>
        <w:t>Zał</w:t>
      </w:r>
      <w:r>
        <w:rPr>
          <w:rFonts w:ascii="Book Antiqua" w:hAnsi="Book Antiqua"/>
        </w:rPr>
        <w:t>ą</w:t>
      </w:r>
      <w:r w:rsidRPr="00FD3612">
        <w:rPr>
          <w:rFonts w:ascii="Book Antiqua" w:hAnsi="Book Antiqua"/>
        </w:rPr>
        <w:t>cznik:</w:t>
      </w:r>
      <w:r>
        <w:rPr>
          <w:rFonts w:ascii="Book Antiqua" w:hAnsi="Book Antiqua"/>
        </w:rPr>
        <w:t xml:space="preserve"> </w:t>
      </w:r>
      <w:r w:rsidR="00C07202">
        <w:rPr>
          <w:rFonts w:ascii="Book Antiqua" w:eastAsia="Times New Roman" w:hAnsi="Book Antiqua" w:cs="Calibri"/>
          <w:lang w:eastAsia="ar-SA"/>
        </w:rPr>
        <w:t>Tabela wyceny</w:t>
      </w:r>
      <w:bookmarkStart w:id="0" w:name="_GoBack"/>
      <w:bookmarkEnd w:id="0"/>
    </w:p>
    <w:sectPr w:rsidR="00C07202" w:rsidRPr="00AC177E" w:rsidSect="00516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6D016" w14:textId="77777777" w:rsidR="00A16F0F" w:rsidRDefault="00A16F0F" w:rsidP="00A05777">
      <w:pPr>
        <w:spacing w:after="0" w:line="240" w:lineRule="auto"/>
      </w:pPr>
      <w:r>
        <w:separator/>
      </w:r>
    </w:p>
  </w:endnote>
  <w:endnote w:type="continuationSeparator" w:id="0">
    <w:p w14:paraId="6621FA6D" w14:textId="77777777" w:rsidR="00A16F0F" w:rsidRDefault="00A16F0F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FF839" w14:textId="77777777" w:rsidR="00A16F0F" w:rsidRDefault="00A16F0F" w:rsidP="00A05777">
      <w:pPr>
        <w:spacing w:after="0" w:line="240" w:lineRule="auto"/>
      </w:pPr>
      <w:r>
        <w:separator/>
      </w:r>
    </w:p>
  </w:footnote>
  <w:footnote w:type="continuationSeparator" w:id="0">
    <w:p w14:paraId="59BDAC0B" w14:textId="77777777" w:rsidR="00A16F0F" w:rsidRDefault="00A16F0F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F760" w14:textId="177B1C4C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1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4"/>
  </w:num>
  <w:num w:numId="15">
    <w:abstractNumId w:val="8"/>
  </w:num>
  <w:num w:numId="16">
    <w:abstractNumId w:val="19"/>
  </w:num>
  <w:num w:numId="17">
    <w:abstractNumId w:val="16"/>
  </w:num>
  <w:num w:numId="18">
    <w:abstractNumId w:val="11"/>
  </w:num>
  <w:num w:numId="19">
    <w:abstractNumId w:val="17"/>
  </w:num>
  <w:num w:numId="20">
    <w:abstractNumId w:val="21"/>
  </w:num>
  <w:num w:numId="21">
    <w:abstractNumId w:val="2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4107A"/>
    <w:rsid w:val="00063EA1"/>
    <w:rsid w:val="00075649"/>
    <w:rsid w:val="00086C22"/>
    <w:rsid w:val="00087A20"/>
    <w:rsid w:val="0009160E"/>
    <w:rsid w:val="000A05A8"/>
    <w:rsid w:val="000C73A8"/>
    <w:rsid w:val="000E426C"/>
    <w:rsid w:val="001025BF"/>
    <w:rsid w:val="00111087"/>
    <w:rsid w:val="0012105F"/>
    <w:rsid w:val="001409EC"/>
    <w:rsid w:val="00150329"/>
    <w:rsid w:val="0015319F"/>
    <w:rsid w:val="00172BF9"/>
    <w:rsid w:val="00176062"/>
    <w:rsid w:val="001902C7"/>
    <w:rsid w:val="00192A84"/>
    <w:rsid w:val="001B61F4"/>
    <w:rsid w:val="00224414"/>
    <w:rsid w:val="00282B33"/>
    <w:rsid w:val="0029166B"/>
    <w:rsid w:val="00295454"/>
    <w:rsid w:val="002D7E24"/>
    <w:rsid w:val="003022A8"/>
    <w:rsid w:val="00314087"/>
    <w:rsid w:val="0031500C"/>
    <w:rsid w:val="003234F3"/>
    <w:rsid w:val="00347B78"/>
    <w:rsid w:val="0035044E"/>
    <w:rsid w:val="00352B7E"/>
    <w:rsid w:val="003724CE"/>
    <w:rsid w:val="003824C3"/>
    <w:rsid w:val="003829D1"/>
    <w:rsid w:val="00385DE0"/>
    <w:rsid w:val="003A58AD"/>
    <w:rsid w:val="003B6B8B"/>
    <w:rsid w:val="004233B2"/>
    <w:rsid w:val="004425D7"/>
    <w:rsid w:val="0044715F"/>
    <w:rsid w:val="0045329B"/>
    <w:rsid w:val="00463E39"/>
    <w:rsid w:val="004869D7"/>
    <w:rsid w:val="004B323F"/>
    <w:rsid w:val="004B4B7D"/>
    <w:rsid w:val="004C2557"/>
    <w:rsid w:val="004C675D"/>
    <w:rsid w:val="00516E8C"/>
    <w:rsid w:val="0051754E"/>
    <w:rsid w:val="00556FC1"/>
    <w:rsid w:val="00564E37"/>
    <w:rsid w:val="00577C58"/>
    <w:rsid w:val="00583CB3"/>
    <w:rsid w:val="0059064E"/>
    <w:rsid w:val="005A2FED"/>
    <w:rsid w:val="005A4220"/>
    <w:rsid w:val="005A6800"/>
    <w:rsid w:val="005E0276"/>
    <w:rsid w:val="00602D33"/>
    <w:rsid w:val="00623D05"/>
    <w:rsid w:val="00631700"/>
    <w:rsid w:val="00655FEF"/>
    <w:rsid w:val="00660E31"/>
    <w:rsid w:val="00665567"/>
    <w:rsid w:val="00672954"/>
    <w:rsid w:val="006B6DDC"/>
    <w:rsid w:val="006E05ED"/>
    <w:rsid w:val="006F665F"/>
    <w:rsid w:val="00701414"/>
    <w:rsid w:val="007253AD"/>
    <w:rsid w:val="00725E60"/>
    <w:rsid w:val="00791D44"/>
    <w:rsid w:val="00796E55"/>
    <w:rsid w:val="007A09C8"/>
    <w:rsid w:val="007A683B"/>
    <w:rsid w:val="007B142D"/>
    <w:rsid w:val="007D11FC"/>
    <w:rsid w:val="007D2CEF"/>
    <w:rsid w:val="007D69B4"/>
    <w:rsid w:val="007E6F0C"/>
    <w:rsid w:val="008011BF"/>
    <w:rsid w:val="00831268"/>
    <w:rsid w:val="0083674E"/>
    <w:rsid w:val="00855195"/>
    <w:rsid w:val="00860FCD"/>
    <w:rsid w:val="00866BFF"/>
    <w:rsid w:val="00891E04"/>
    <w:rsid w:val="0089688E"/>
    <w:rsid w:val="008B5A1C"/>
    <w:rsid w:val="008F320B"/>
    <w:rsid w:val="009048C9"/>
    <w:rsid w:val="00927C8B"/>
    <w:rsid w:val="00930124"/>
    <w:rsid w:val="00932833"/>
    <w:rsid w:val="00937A36"/>
    <w:rsid w:val="00944700"/>
    <w:rsid w:val="009471B7"/>
    <w:rsid w:val="00952FC0"/>
    <w:rsid w:val="009732A1"/>
    <w:rsid w:val="009973D9"/>
    <w:rsid w:val="009B794E"/>
    <w:rsid w:val="009C1875"/>
    <w:rsid w:val="00A05777"/>
    <w:rsid w:val="00A16F0F"/>
    <w:rsid w:val="00A31715"/>
    <w:rsid w:val="00A7031C"/>
    <w:rsid w:val="00A720E8"/>
    <w:rsid w:val="00AB6365"/>
    <w:rsid w:val="00AC177E"/>
    <w:rsid w:val="00B34B9B"/>
    <w:rsid w:val="00B4310E"/>
    <w:rsid w:val="00B50655"/>
    <w:rsid w:val="00B52B8B"/>
    <w:rsid w:val="00B942FC"/>
    <w:rsid w:val="00BD0B10"/>
    <w:rsid w:val="00BE3783"/>
    <w:rsid w:val="00C07202"/>
    <w:rsid w:val="00C07FF6"/>
    <w:rsid w:val="00C11A76"/>
    <w:rsid w:val="00C173CB"/>
    <w:rsid w:val="00C215C3"/>
    <w:rsid w:val="00C74055"/>
    <w:rsid w:val="00C905DF"/>
    <w:rsid w:val="00CA502C"/>
    <w:rsid w:val="00CD1BA9"/>
    <w:rsid w:val="00CD557D"/>
    <w:rsid w:val="00CF0247"/>
    <w:rsid w:val="00D05C8A"/>
    <w:rsid w:val="00D6781E"/>
    <w:rsid w:val="00D972C9"/>
    <w:rsid w:val="00DB158C"/>
    <w:rsid w:val="00DD76E0"/>
    <w:rsid w:val="00DF0CC8"/>
    <w:rsid w:val="00E15224"/>
    <w:rsid w:val="00E52333"/>
    <w:rsid w:val="00E87F78"/>
    <w:rsid w:val="00EB30E7"/>
    <w:rsid w:val="00EF7254"/>
    <w:rsid w:val="00F45FE3"/>
    <w:rsid w:val="00F812B1"/>
    <w:rsid w:val="00FA132E"/>
    <w:rsid w:val="00FA368F"/>
    <w:rsid w:val="00FC6FCD"/>
    <w:rsid w:val="00FD3612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DDC-1B4F-4B04-87CD-9EDE4D62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Łukowska, Anna</cp:lastModifiedBy>
  <cp:revision>3</cp:revision>
  <cp:lastPrinted>2023-07-07T07:25:00Z</cp:lastPrinted>
  <dcterms:created xsi:type="dcterms:W3CDTF">2024-06-13T05:27:00Z</dcterms:created>
  <dcterms:modified xsi:type="dcterms:W3CDTF">2024-06-13T05:28:00Z</dcterms:modified>
</cp:coreProperties>
</file>